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206"/>
        <w:gridCol w:w="470"/>
        <w:gridCol w:w="753"/>
        <w:gridCol w:w="3935"/>
        <w:gridCol w:w="2006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1100634B" w:rsidR="00221C60" w:rsidRPr="00221C60" w:rsidRDefault="00360495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29B318D9" w:rsidR="00221C60" w:rsidRPr="00221C60" w:rsidRDefault="003604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9.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4D4B8662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360495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360495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570B65F6" w14:textId="0D6602F9" w:rsidR="00360495" w:rsidRPr="00360495" w:rsidRDefault="00360495" w:rsidP="003604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360495">
              <w:rPr>
                <w:rFonts w:ascii="Times New Roman" w:hAnsi="Times New Roman" w:cs="Times New Roman"/>
                <w:b/>
              </w:rPr>
              <w:t>Temat: Lekcja wstępna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60495">
              <w:rPr>
                <w:rFonts w:ascii="Times New Roman" w:hAnsi="Times New Roman" w:cs="Times New Roman"/>
                <w:b/>
              </w:rPr>
              <w:t>Wprowadzenie</w:t>
            </w:r>
          </w:p>
          <w:p w14:paraId="6B536DC0" w14:textId="77777777" w:rsidR="00360495" w:rsidRPr="00360495" w:rsidRDefault="00360495" w:rsidP="00360495">
            <w:pPr>
              <w:spacing w:after="0"/>
              <w:ind w:left="-83"/>
              <w:rPr>
                <w:rFonts w:ascii="Times New Roman" w:hAnsi="Times New Roman" w:cs="Times New Roman"/>
              </w:rPr>
            </w:pPr>
          </w:p>
          <w:p w14:paraId="7AA64CD1" w14:textId="77777777" w:rsidR="00360495" w:rsidRPr="00360495" w:rsidRDefault="00360495" w:rsidP="00360495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Zasady oceniania i zaliczenia przedmiotu</w:t>
            </w:r>
          </w:p>
          <w:p w14:paraId="1A7A29DF" w14:textId="58DDE7AF" w:rsidR="00221C60" w:rsidRPr="00360495" w:rsidRDefault="00360495" w:rsidP="00360495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Harmonogram prac kontrolnych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360495" w:rsidRPr="00221C60" w14:paraId="4A0A8EA3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53D5D7A6" w14:textId="120EEE4A" w:rsidR="00360495" w:rsidRPr="00221C60" w:rsidRDefault="00360495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DBEDB96" w14:textId="5B0236FD" w:rsidR="00360495" w:rsidRPr="00221C60" w:rsidRDefault="003604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30.10.2023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2DFAF2FE" w14:textId="173D7CC5" w:rsidR="00360495" w:rsidRPr="000E13F1" w:rsidRDefault="003604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8.00-18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BC10A60" w14:textId="77777777" w:rsidR="00360495" w:rsidRPr="00360495" w:rsidRDefault="00360495" w:rsidP="003604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360495">
              <w:rPr>
                <w:rFonts w:ascii="Times New Roman" w:hAnsi="Times New Roman" w:cs="Times New Roman"/>
                <w:b/>
              </w:rPr>
              <w:t xml:space="preserve">Temat: Systemy liczbowe - </w:t>
            </w:r>
            <w:proofErr w:type="spellStart"/>
            <w:r w:rsidRPr="00360495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360495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1E8EF793" w14:textId="77777777" w:rsidR="00360495" w:rsidRPr="00360495" w:rsidRDefault="00360495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Problemy z liczbami rzeczywistymi</w:t>
            </w:r>
          </w:p>
          <w:p w14:paraId="6DBC7607" w14:textId="77777777" w:rsidR="00360495" w:rsidRPr="00360495" w:rsidRDefault="00360495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Liczenie miejsca zerowego funkcji metodą połowienia</w:t>
            </w:r>
          </w:p>
          <w:p w14:paraId="7208CA26" w14:textId="77777777" w:rsidR="00360495" w:rsidRPr="00360495" w:rsidRDefault="00360495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System binarny, oktalny i dziesiętny i szesnastkowy</w:t>
            </w:r>
          </w:p>
          <w:p w14:paraId="56400B50" w14:textId="77777777" w:rsidR="00360495" w:rsidRPr="00360495" w:rsidRDefault="00360495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Liczby BCD</w:t>
            </w:r>
          </w:p>
          <w:p w14:paraId="71FEF179" w14:textId="39BB2602" w:rsidR="00360495" w:rsidRPr="00360495" w:rsidRDefault="006B0556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Porządkowanie</w:t>
            </w:r>
            <w:bookmarkStart w:id="0" w:name="_GoBack"/>
            <w:bookmarkEnd w:id="0"/>
            <w:r w:rsidR="00360495" w:rsidRPr="00360495">
              <w:rPr>
                <w:rFonts w:ascii="Times New Roman" w:hAnsi="Times New Roman" w:cs="Times New Roman"/>
              </w:rPr>
              <w:t xml:space="preserve"> zbioru metodą bąbelkową</w:t>
            </w:r>
          </w:p>
          <w:p w14:paraId="0F48CA86" w14:textId="77777777" w:rsidR="00360495" w:rsidRPr="00360495" w:rsidRDefault="00360495" w:rsidP="003604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768E3EC2" w14:textId="77777777" w:rsidR="00360495" w:rsidRPr="00221C60" w:rsidRDefault="00360495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1274A66A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360495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360495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360495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Uwagi/akceptacja Dyrektora                                         </w:t>
            </w: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FC33" w14:textId="77777777" w:rsidR="00DE078C" w:rsidRDefault="00DE078C" w:rsidP="00C921AB">
      <w:pPr>
        <w:spacing w:after="0" w:line="240" w:lineRule="auto"/>
      </w:pPr>
      <w:r>
        <w:separator/>
      </w:r>
    </w:p>
  </w:endnote>
  <w:endnote w:type="continuationSeparator" w:id="0">
    <w:p w14:paraId="239E10BC" w14:textId="77777777" w:rsidR="00DE078C" w:rsidRDefault="00DE078C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456E" w14:textId="77777777" w:rsidR="00DE078C" w:rsidRDefault="00DE078C" w:rsidP="00C921AB">
      <w:pPr>
        <w:spacing w:after="0" w:line="240" w:lineRule="auto"/>
      </w:pPr>
      <w:r>
        <w:separator/>
      </w:r>
    </w:p>
  </w:footnote>
  <w:footnote w:type="continuationSeparator" w:id="0">
    <w:p w14:paraId="4DBD06F6" w14:textId="77777777" w:rsidR="00DE078C" w:rsidRDefault="00DE078C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6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2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6"/>
  </w:num>
  <w:num w:numId="6">
    <w:abstractNumId w:val="33"/>
  </w:num>
  <w:num w:numId="7">
    <w:abstractNumId w:val="10"/>
  </w:num>
  <w:num w:numId="8">
    <w:abstractNumId w:val="2"/>
  </w:num>
  <w:num w:numId="9">
    <w:abstractNumId w:val="15"/>
  </w:num>
  <w:num w:numId="10">
    <w:abstractNumId w:val="31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7"/>
  </w:num>
  <w:num w:numId="28">
    <w:abstractNumId w:val="18"/>
  </w:num>
  <w:num w:numId="29">
    <w:abstractNumId w:val="30"/>
  </w:num>
  <w:num w:numId="30">
    <w:abstractNumId w:val="7"/>
  </w:num>
  <w:num w:numId="31">
    <w:abstractNumId w:val="19"/>
  </w:num>
  <w:num w:numId="32">
    <w:abstractNumId w:val="29"/>
  </w:num>
  <w:num w:numId="33">
    <w:abstractNumId w:val="32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495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4BFB-2FD9-4EC2-A30F-CBB92CD9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3-11-13T16:17:00Z</dcterms:created>
  <dcterms:modified xsi:type="dcterms:W3CDTF">2023-11-13T16:17:00Z</dcterms:modified>
</cp:coreProperties>
</file>